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417D">
        <w:rPr>
          <w:rFonts w:ascii="Times New Roman" w:hAnsi="Times New Roman" w:cs="Times New Roman"/>
          <w:b/>
          <w:bCs/>
          <w:sz w:val="26"/>
          <w:szCs w:val="26"/>
        </w:rPr>
        <w:t xml:space="preserve">19 июля </w:t>
      </w:r>
      <w:r w:rsidR="00AC514D">
        <w:rPr>
          <w:rFonts w:ascii="Times New Roman" w:hAnsi="Times New Roman" w:cs="Times New Roman"/>
          <w:b/>
          <w:bCs/>
          <w:sz w:val="26"/>
          <w:szCs w:val="26"/>
        </w:rPr>
        <w:t xml:space="preserve">по 9 августа </w:t>
      </w:r>
      <w:r w:rsidR="00757B46" w:rsidRPr="004658C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70429" w:rsidRPr="004658C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23347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bookmarkStart w:id="0" w:name="_GoBack"/>
        <w:bookmarkEnd w:id="0"/>
      </w:tr>
      <w:tr w:rsidR="007A417D" w:rsidRPr="004658CE" w:rsidTr="00BA6CCC">
        <w:tc>
          <w:tcPr>
            <w:tcW w:w="617" w:type="dxa"/>
          </w:tcPr>
          <w:p w:rsidR="007A417D" w:rsidRPr="004658CE" w:rsidRDefault="007A417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00013E" w:rsidRPr="0000013E" w:rsidRDefault="0000013E" w:rsidP="0000013E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CAE7BAA924184C87BA7971D22B758F56&amp;base=LAW&amp;n=390026&amp;stat=srcfld%3D134%26src%3D1000000039%26srcn%3D1%26fld%3D134%26code%3D10881%26page%3Dtext%26p%3D40%26base%3DLAW%26doc%3D36589" \l "VDQFxcSqDsNTdldq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0013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8.03.2021  N 160/пр "Об утверждении типовых условий контракта на проведение строительного контроля федеральным бюджетным учреждением "Федеральный центр строительного контроля" по объектам капитального строительства, финансирование (софинансирование) которых осуществляется в соответствии с государственной программой Российской Федерации "Обеспечение доступным и комфортным жильем и коммунальными услугами граждан Российской Федерации", и информационной карты типовых условий контракта"</w:t>
            </w:r>
          </w:p>
          <w:p w:rsidR="007A417D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08.07.2021 N 6418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7A417D" w:rsidRDefault="007A417D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17D" w:rsidRPr="004658CE" w:rsidRDefault="007A417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A417D" w:rsidRPr="004658CE" w:rsidRDefault="0000013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7A417D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Утверждены типовые условия контрактов на проведение федеральным бюджетным учреждением "Федеральный центр строительного контроля" строительного контроля за строительством объектов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Типовые условия контракта применяются в контрактах, предметом которых является проведение строительного контроля по объектам капитального строительства, финансирование (софинансирование) которых осуществляется в соответствии с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 декабря 2017 г. N 1710.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Типовые условия контракта не применяются при выполнении работ по строительству: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объектов капитального строительства, расположенных на земельном участке, находящимся за пределами территории РФ, а также на территории посольств, консульств;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линейных объектов капитального строительства;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объектов капитального строительства, в отношении которых осуществляются работы по сохранению объекта культурного наследия.</w:t>
            </w:r>
          </w:p>
          <w:p w:rsidR="0000013E" w:rsidRPr="0000013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Настоящий приказ вступает в силу по истечении 30 дней после дня его официального опубликования и не распространяется на отношения, возникшие до вступления его в силу.</w:t>
            </w:r>
          </w:p>
          <w:p w:rsidR="0000013E" w:rsidRPr="004658CE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A417D" w:rsidRPr="004658CE" w:rsidTr="00BA6CCC">
        <w:tc>
          <w:tcPr>
            <w:tcW w:w="617" w:type="dxa"/>
          </w:tcPr>
          <w:p w:rsidR="007A417D" w:rsidRDefault="007A417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07" w:type="dxa"/>
          </w:tcPr>
          <w:p w:rsidR="0000013E" w:rsidRPr="0000013E" w:rsidRDefault="0000013E" w:rsidP="0000013E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CAE7BAA924184C87BA7971D22B758F56&amp;base=LAW&amp;n=390079&amp;stat=srcfld%3D134%26src%3D1000000210%26srcn%3D7%26fld%3D134%26code%3D10881%26page%3Dtext%26p%3D212%26base%3DLAW%26doc%3D36589" \l "pmNHxcSoz8Hyptdj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0013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7.07.2021 N 1129</w:t>
            </w:r>
          </w:p>
          <w:p w:rsidR="007A417D" w:rsidRDefault="0000013E" w:rsidP="0000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13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внесении изменений в постановление Правительства Российской Федерации от 31 декабря 2020 г. N 2459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A417D" w:rsidRPr="004658CE" w:rsidRDefault="0000013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7A417D" w:rsidRDefault="0000013E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Установлен порядок предоставления займов на цели проектирования, строительства и (или) реконструкции объектов инфраструктуры на основании концессионного соглашения или соглашения о государственно-частном партнерстве, соглашения о муниципально-частном партнер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013E" w:rsidRDefault="0000013E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0013E">
              <w:rPr>
                <w:rFonts w:ascii="Times New Roman" w:hAnsi="Times New Roman" w:cs="Times New Roman"/>
                <w:sz w:val="26"/>
                <w:szCs w:val="26"/>
              </w:rPr>
              <w:t>Решение об отборе концессионного проекта или проекта государственно-частного партнерства для предоставления специализированным обществом займа принимается Правительственной комиссией по региональному развитию в Российской Федерации или ее президиумом (штабом) либо межведомственной комиссией.</w:t>
            </w:r>
          </w:p>
          <w:p w:rsidR="007A417D" w:rsidRDefault="007A417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17D" w:rsidRPr="004658CE" w:rsidRDefault="007A417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F8" w:rsidRPr="004658CE" w:rsidTr="00BA6CCC">
        <w:tc>
          <w:tcPr>
            <w:tcW w:w="617" w:type="dxa"/>
          </w:tcPr>
          <w:p w:rsidR="001271F8" w:rsidRDefault="001271F8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4907" w:type="dxa"/>
          </w:tcPr>
          <w:p w:rsidR="001271F8" w:rsidRPr="001271F8" w:rsidRDefault="001271F8" w:rsidP="001271F8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23687C59437104642D2226FD0046F26A&amp;base=LAW&amp;n=390358&amp;stat=srcfld%3D134%26src%3D1000000184%26srcn%3D2%26fld%3D134%26code%3D10881%26page%3Dtext%26p%3D185%26base%3DLAW%26doc%3D36589" \l "MyxuEdSlePAl87Y2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271F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9.05.2021   N 305/пр "О внесении изменений в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, утвержденные приказом Министерства строительства и жилищно-коммунального хозяйства Российской Федерации от 25 апреля 2017 г. N 739/пр"</w:t>
            </w:r>
          </w:p>
          <w:p w:rsidR="001271F8" w:rsidRDefault="001271F8" w:rsidP="00127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1F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4.07.2021 N 6425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1271F8" w:rsidRDefault="001271F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1271F8" w:rsidRDefault="001271F8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>Уточнены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71F8" w:rsidRDefault="001271F8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>Предусмотрено, что цифровые топографические карты и цифровые топографические планы, используемые при подготовке графической части документации по планировке территории, предусматривающей размещение объектов капитального строительства, должны содержать необходимые элементы в границах зон планируемого размещения таки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71F8" w:rsidRPr="004658CE" w:rsidTr="00BA6CCC">
        <w:tc>
          <w:tcPr>
            <w:tcW w:w="617" w:type="dxa"/>
          </w:tcPr>
          <w:p w:rsidR="001271F8" w:rsidRDefault="001271F8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4907" w:type="dxa"/>
          </w:tcPr>
          <w:p w:rsidR="001271F8" w:rsidRDefault="007E320A" w:rsidP="00127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wxlvEdSmEhP5pMb31" w:history="1">
              <w:r w:rsidR="001271F8" w:rsidRPr="001271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03.02.2021   N 3875-ОС/02 «О рассмотрении обращения»</w:t>
              </w:r>
            </w:hyperlink>
          </w:p>
        </w:tc>
        <w:tc>
          <w:tcPr>
            <w:tcW w:w="2835" w:type="dxa"/>
          </w:tcPr>
          <w:p w:rsidR="001271F8" w:rsidRDefault="001271F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1271F8" w:rsidRDefault="001271F8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>Минстроем России разъяснен порядок возврата саморегулируемой организацией юридическим лицам или индивидуальным предпринимателям, членство которых прекращено в такой саморегулируемой организации, взносов в соответствующий компенсационный фо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71F8" w:rsidRPr="001271F8" w:rsidRDefault="001271F8" w:rsidP="00127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 xml:space="preserve">Сообщается, что частью 14 статьи 3.3 Федерального закона от 29.12.2004 N 191-ФЗ "О введении в действие Градостроительного кодекса Российской Федерации"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ы случай и условия возврата саморегулируемой организацией после 1 июля 2021 года юридическим лицам или индивидуальным предпринимателям, членство которых прекращено в такой саморегулируемой организации, взносов в соответствующий компенсационный фонд.</w:t>
            </w:r>
          </w:p>
          <w:p w:rsidR="001271F8" w:rsidRPr="001271F8" w:rsidRDefault="001271F8" w:rsidP="00127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>Источником возврата указанного взноса является компенсационный фонд обеспечения договорных обязательств, а в случае, если саморегулируемой организацией не принято решение о его формировании, - компенсационный фонд возмещения вреда.</w:t>
            </w:r>
          </w:p>
          <w:p w:rsidR="001271F8" w:rsidRDefault="001271F8" w:rsidP="00127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1F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5407B" w:rsidRPr="004658CE" w:rsidTr="00BA6CCC">
        <w:tc>
          <w:tcPr>
            <w:tcW w:w="617" w:type="dxa"/>
          </w:tcPr>
          <w:p w:rsidR="0095407B" w:rsidRDefault="0095407B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95407B" w:rsidRPr="0095407B" w:rsidRDefault="0095407B" w:rsidP="0095407B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82EB0BEEC515B9C7922758A297FF6542&amp;base=LAW&amp;n=390472&amp;stat=srcfld%3D134%26src%3D1000000093%26srcn%3D7%26fld%3D134%26code%3D10881%26page%3Dtext%26p%3D94%26base%3DLAW%26doc%3D36589" \l "9zUiadSuif8rR2kq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540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еречень нормативных правовых актов или их отдельных частей, содержащих обязательные требования. Руководство по соблюдению обязательных требований".</w:t>
            </w:r>
          </w:p>
          <w:p w:rsidR="0095407B" w:rsidRPr="0095407B" w:rsidRDefault="0095407B" w:rsidP="0095407B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9540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Профилактика нарушений. Доклад с руководством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 квартал 2021 года.</w:t>
            </w:r>
          </w:p>
          <w:p w:rsidR="0095407B" w:rsidRDefault="0095407B" w:rsidP="0095407B">
            <w:r w:rsidRPr="009540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утв. Рострудо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95407B" w:rsidRDefault="0095407B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руд</w:t>
            </w:r>
          </w:p>
        </w:tc>
        <w:tc>
          <w:tcPr>
            <w:tcW w:w="6945" w:type="dxa"/>
          </w:tcPr>
          <w:p w:rsidR="0095407B" w:rsidRDefault="0095407B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>Разъяснены особенности расторжения трудового договора при неоднократном неисполнении работником, имеющим дисциплинарное взыскание, без уважительных причин трудов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407B" w:rsidRPr="0095407B" w:rsidRDefault="0095407B" w:rsidP="00954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работник может быть уволен по указанному основанию при условии неоднократности (два и более раз) его привлечения к дисциплинарной ответственности. Неоднократным будет привлечение к ответственности как в случае продолжения работником своего неправомерного поведения (например, при уклонении от прохождения обязательного медосмотра), так и в случае совершения нового нарушения, никак не связанного с первым, (например, опоздания на работу).</w:t>
            </w:r>
          </w:p>
          <w:p w:rsidR="0095407B" w:rsidRPr="0095407B" w:rsidRDefault="0095407B" w:rsidP="00954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>Для увольнения по п. 5 ч. 1 ст. 81 ТК РФ работник должен иметь не снятое или не погашенное дисциплинарное взыскание (замечание, выговор). Если в течение года со дня применения дисциплинарного взыскания работник не был подвергнут новому дисциплинарному взысканию, то он считается не имеющим дисциплинарного взыскания, поскольку взыскание погашается.</w:t>
            </w:r>
          </w:p>
          <w:p w:rsidR="0095407B" w:rsidRPr="0095407B" w:rsidRDefault="0095407B" w:rsidP="00954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>Представлены разъяснения:</w:t>
            </w:r>
          </w:p>
          <w:p w:rsidR="0095407B" w:rsidRPr="0095407B" w:rsidRDefault="0095407B" w:rsidP="00954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сокращенного рабочего времени для несовершеннолетних работников, для работников, являющихся инвалидами, для работников, занятых на </w:t>
            </w:r>
            <w:r w:rsidRPr="00954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х с вредными или опасными условиями труда, для медицинских работников, для педагогов;</w:t>
            </w:r>
          </w:p>
          <w:p w:rsidR="0095407B" w:rsidRDefault="0095407B" w:rsidP="00954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07B">
              <w:rPr>
                <w:rFonts w:ascii="Times New Roman" w:hAnsi="Times New Roman" w:cs="Times New Roman"/>
                <w:sz w:val="26"/>
                <w:szCs w:val="26"/>
              </w:rPr>
              <w:t>даны ответы на вопросы, в том числе касающиеся сокращенного рабочего времени для несовершеннолетних работников, трудящихся в сельской местности, неполного рабочего времени при приеме на работу и др.</w:t>
            </w:r>
          </w:p>
        </w:tc>
      </w:tr>
      <w:tr w:rsidR="00DC1C8E" w:rsidRPr="004658CE" w:rsidTr="00BA6CCC">
        <w:tc>
          <w:tcPr>
            <w:tcW w:w="617" w:type="dxa"/>
          </w:tcPr>
          <w:p w:rsidR="00DC1C8E" w:rsidRDefault="00DC1C8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4907" w:type="dxa"/>
          </w:tcPr>
          <w:p w:rsidR="00DC1C8E" w:rsidRDefault="007E320A" w:rsidP="00954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DC1C8E" w:rsidRPr="00DC1C8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Роструда от 13.07.21 № 1811-ТЗ</w:t>
              </w:r>
            </w:hyperlink>
          </w:p>
        </w:tc>
        <w:tc>
          <w:tcPr>
            <w:tcW w:w="2835" w:type="dxa"/>
          </w:tcPr>
          <w:p w:rsidR="00DC1C8E" w:rsidRDefault="00DC1C8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руд России</w:t>
            </w:r>
          </w:p>
        </w:tc>
        <w:tc>
          <w:tcPr>
            <w:tcW w:w="6945" w:type="dxa"/>
          </w:tcPr>
          <w:p w:rsidR="00DC1C8E" w:rsidRDefault="00DC1C8E" w:rsidP="00000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DC1C8E">
              <w:rPr>
                <w:rFonts w:ascii="Times New Roman" w:hAnsi="Times New Roman" w:cs="Times New Roman"/>
                <w:sz w:val="26"/>
                <w:szCs w:val="26"/>
              </w:rPr>
              <w:t>Рострудом рассмотрены вопросы, связанные с отстранением от работы работников, отказавшихся от вакцинации против коронавир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 w:rsidRPr="00DC1C8E">
              <w:rPr>
                <w:sz w:val="26"/>
                <w:szCs w:val="26"/>
              </w:rPr>
              <w:t xml:space="preserve">     В письме содержатся следующие позиции, в том числе: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C1C8E">
              <w:rPr>
                <w:sz w:val="26"/>
                <w:szCs w:val="26"/>
              </w:rPr>
              <w:t>сотрудники, работающие удаленно (дистанционно), отказавшиеся от вакцинации и не имеющие противопоказаний, могут быть отстранены от работы;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C1C8E">
              <w:rPr>
                <w:sz w:val="26"/>
                <w:szCs w:val="26"/>
              </w:rPr>
              <w:t>дата отстранения от работы в связи с отказом от вакцинации зависит от сроков проведения вакцинации, определенных в регионах главными государственными санитарными врачами субъектов РФ;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C1C8E">
              <w:rPr>
                <w:sz w:val="26"/>
                <w:szCs w:val="26"/>
              </w:rPr>
              <w:t>при отказе сотрудника от вакцинации работодатель должен запросить письменный отказ, а затем оформить приказ об отстранении работника без сохранения заработной платы;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C1C8E">
              <w:rPr>
                <w:sz w:val="26"/>
                <w:szCs w:val="26"/>
              </w:rPr>
              <w:t>положения об обязательной вакцинации не распространяются на работников, имеющих противопоказания к вакцинации, установленные методическими рекомендациями к порядку проведения вакцинации препаратами ГАМ-КОВИД-ВАК, ЭпиВакКорона и КовиВак, которые подтв</w:t>
            </w:r>
            <w:r>
              <w:rPr>
                <w:sz w:val="26"/>
                <w:szCs w:val="26"/>
              </w:rPr>
              <w:t>ерждены медицинским заключением.</w:t>
            </w:r>
          </w:p>
          <w:p w:rsidR="00DC1C8E" w:rsidRPr="00DC1C8E" w:rsidRDefault="00DC1C8E" w:rsidP="00DC1C8E">
            <w:pPr>
              <w:pStyle w:val="a6"/>
              <w:jc w:val="both"/>
              <w:rPr>
                <w:sz w:val="26"/>
                <w:szCs w:val="26"/>
              </w:rPr>
            </w:pPr>
            <w:r w:rsidRPr="00DC1C8E">
              <w:rPr>
                <w:sz w:val="26"/>
                <w:szCs w:val="26"/>
              </w:rPr>
              <w:lastRenderedPageBreak/>
              <w:t>работодатель вправе требовать от работников, имеющих противопоказания к вакцинации, предоставить подтверждающие медицинские документы.</w:t>
            </w:r>
          </w:p>
          <w:p w:rsidR="00DC1C8E" w:rsidRDefault="00DC1C8E" w:rsidP="00DC1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/>
            </w:r>
            <w:r>
              <w:br/>
            </w:r>
          </w:p>
        </w:tc>
      </w:tr>
      <w:tr w:rsidR="00BB3CAE" w:rsidRPr="004658CE" w:rsidTr="00BA6CCC">
        <w:tc>
          <w:tcPr>
            <w:tcW w:w="617" w:type="dxa"/>
          </w:tcPr>
          <w:p w:rsidR="00BB3CAE" w:rsidRDefault="00BB3CA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7" w:type="dxa"/>
          </w:tcPr>
          <w:p w:rsidR="00BB3CAE" w:rsidRPr="00EC6840" w:rsidRDefault="00BB3CAE" w:rsidP="00BB3CA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rnd=9A3BE048F349D1AC068B96B4A5275CC3&amp;base=LAW&amp;n=391909&amp;stat=srcfld%3D134%26src%3D1000000242%26srcn%3D7%26fld%3D134%26code%3D10881%26page%3Dtext%26p%3D244%26base%3DLAW%26doc%3D36589" \l "5yYj0fSGQdFzyT2A3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C684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8.07.2021 N 1276</w:t>
            </w:r>
          </w:p>
          <w:p w:rsidR="00BB3CAE" w:rsidRDefault="00BB3CAE" w:rsidP="00BB3CAE">
            <w:r w:rsidRPr="00EC684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 внесении изменений в постановление Правительства Российской Федерации от 28 апреля 2021 г. N 662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BB3CAE" w:rsidRDefault="00BB3CA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BB3CAE" w:rsidRDefault="00BB3CAE" w:rsidP="00BB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40">
              <w:rPr>
                <w:rFonts w:ascii="Times New Roman" w:hAnsi="Times New Roman" w:cs="Times New Roman"/>
                <w:sz w:val="28"/>
                <w:szCs w:val="28"/>
              </w:rPr>
              <w:t>Уточнены требования к кредитным организациям, в которых допускается размещать средства компенсационных фондов СРО изыскателей, проектировщиков и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CAE" w:rsidRPr="00EC6840" w:rsidRDefault="00BB3CAE" w:rsidP="00BB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6840">
              <w:rPr>
                <w:rFonts w:ascii="Times New Roman" w:hAnsi="Times New Roman" w:cs="Times New Roman"/>
                <w:sz w:val="28"/>
                <w:szCs w:val="28"/>
              </w:rPr>
              <w:t>Признано утратившим силу положение, согласно которому в случае одновременного наличия у кредитной организации кредитных рейтингов разных уровней, присвоенных рейтинговыми агентствами АКРА и АО "Рейтинговое Агентство "Эксперт РА", учитывается кредитный рейтинг наименьшего уровня.</w:t>
            </w:r>
          </w:p>
          <w:p w:rsidR="00BB3CAE" w:rsidRDefault="00BB3CAE" w:rsidP="00BB3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C6840">
              <w:rPr>
                <w:rFonts w:ascii="Times New Roman" w:hAnsi="Times New Roman" w:cs="Times New Roman"/>
                <w:sz w:val="28"/>
                <w:szCs w:val="28"/>
              </w:rPr>
              <w:t>Установлено, что Постановление Правительства РФ от 28.04.2021 N 662 "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" действует в течение 6 лет со дня его вступления в силу.</w:t>
            </w:r>
          </w:p>
        </w:tc>
      </w:tr>
      <w:tr w:rsidR="00624CC2" w:rsidRPr="004658CE" w:rsidTr="00BA6CCC">
        <w:tc>
          <w:tcPr>
            <w:tcW w:w="617" w:type="dxa"/>
          </w:tcPr>
          <w:p w:rsidR="00624CC2" w:rsidRDefault="00624CC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7" w:type="dxa"/>
          </w:tcPr>
          <w:p w:rsidR="00624CC2" w:rsidRPr="00624CC2" w:rsidRDefault="00624CC2" w:rsidP="00624CC2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rnd=D869B6C24849CB1EF86CCA2D41A8563F&amp;base=LAW&amp;n=392012&amp;stat=srcfld%3D134%26src%3D1000000175%26srcn%3D5%26fld%3D134%26code%3D10881%26page%3Dtext%26p%3D177%26base%3DLAW%26doc%3D36589" \l "6Lhf7fSelvTIVnrC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24CC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Росреестра от 28.07.2021         N 13/1-5758-АБ/21</w:t>
            </w:r>
          </w:p>
          <w:p w:rsidR="00624CC2" w:rsidRDefault="00624CC2" w:rsidP="00624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C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"О применении законодательства в связи с вступлением в силу отдельных </w:t>
            </w:r>
            <w:r w:rsidRPr="00624CC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положений Федерального закона от 01.07.2021 N 275-ФЗ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624CC2" w:rsidRDefault="00624CC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реестр</w:t>
            </w:r>
          </w:p>
        </w:tc>
        <w:tc>
          <w:tcPr>
            <w:tcW w:w="6945" w:type="dxa"/>
          </w:tcPr>
          <w:p w:rsidR="00624CC2" w:rsidRDefault="00624CC2" w:rsidP="00624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CC2">
              <w:rPr>
                <w:rFonts w:ascii="Times New Roman" w:hAnsi="Times New Roman" w:cs="Times New Roman"/>
                <w:sz w:val="28"/>
                <w:szCs w:val="28"/>
              </w:rPr>
              <w:t>Разъяснены особенности государственной регистрации прав в связи с принятием закона о типовом проект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CC2" w:rsidRPr="00624CC2" w:rsidRDefault="00624CC2" w:rsidP="00624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24CC2">
              <w:rPr>
                <w:rFonts w:ascii="Times New Roman" w:hAnsi="Times New Roman" w:cs="Times New Roman"/>
                <w:sz w:val="28"/>
                <w:szCs w:val="28"/>
              </w:rPr>
              <w:t>Рассмотрены вопросы, возникающие при применении положений Федерального закона от 13.07.2015 N 218-ФЗ "О государственной регистрации недвижимости", в редакции отдельных положений Федерального закона от 01.07.2021 N 275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:rsidR="00624CC2" w:rsidRPr="00EC6840" w:rsidRDefault="00624CC2" w:rsidP="00624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4CC2">
              <w:rPr>
                <w:rFonts w:ascii="Times New Roman" w:hAnsi="Times New Roman" w:cs="Times New Roman"/>
                <w:sz w:val="28"/>
                <w:szCs w:val="28"/>
              </w:rPr>
              <w:t>В частности, сделан вывод о том, что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, не является препятствием для подготовки технического плана, а также причиной приостановления государственного кадастрового учета и (или) государственной регистрации прав на такой объект недвижимости. В рассматриваемом случае в ЕГРН вносятся сведения об объекте недвижимости, содержащиеся в техническом плане.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0A" w:rsidRDefault="007E320A" w:rsidP="00E30F64">
      <w:pPr>
        <w:spacing w:after="0" w:line="240" w:lineRule="auto"/>
      </w:pPr>
      <w:r>
        <w:separator/>
      </w:r>
    </w:p>
  </w:endnote>
  <w:endnote w:type="continuationSeparator" w:id="0">
    <w:p w:rsidR="007E320A" w:rsidRDefault="007E320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0A" w:rsidRDefault="007E320A" w:rsidP="00E30F64">
      <w:pPr>
        <w:spacing w:after="0" w:line="240" w:lineRule="auto"/>
      </w:pPr>
      <w:r>
        <w:separator/>
      </w:r>
    </w:p>
  </w:footnote>
  <w:footnote w:type="continuationSeparator" w:id="0">
    <w:p w:rsidR="007E320A" w:rsidRDefault="007E320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1F8"/>
    <w:rsid w:val="00127DB4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6FD4"/>
    <w:rsid w:val="004E72AB"/>
    <w:rsid w:val="004F0507"/>
    <w:rsid w:val="004F0B82"/>
    <w:rsid w:val="004F21A5"/>
    <w:rsid w:val="004F3644"/>
    <w:rsid w:val="004F4097"/>
    <w:rsid w:val="004F45FC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407B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148F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3CAE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10D1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067A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23687C59437104642D2226FD0046F26A&amp;base=LAW&amp;n=390331&amp;stat=srcfld%3D134%26src%3D1000000191%26srcn%3D2%26fld%3D134%26code%3D10881%26page%3Dtext%26p%3D192%26base%3DLAW%26doc%3D36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law/hotdocs/70233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80D-A4C5-4D54-ADE1-926953C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76</cp:revision>
  <cp:lastPrinted>2021-07-05T12:44:00Z</cp:lastPrinted>
  <dcterms:created xsi:type="dcterms:W3CDTF">2020-10-01T08:18:00Z</dcterms:created>
  <dcterms:modified xsi:type="dcterms:W3CDTF">2021-08-09T06:27:00Z</dcterms:modified>
</cp:coreProperties>
</file>